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2C09" w14:textId="6DE143CD" w:rsidR="00F51F2D" w:rsidRPr="00035055" w:rsidRDefault="00884CB2" w:rsidP="003C0AD9">
      <w:pPr>
        <w:jc w:val="center"/>
        <w:rPr>
          <w:rFonts w:ascii="Times New Roman" w:hAnsi="Times New Roman"/>
          <w:b/>
          <w:sz w:val="32"/>
          <w:szCs w:val="32"/>
        </w:rPr>
      </w:pPr>
      <w:r w:rsidRPr="00035055">
        <w:rPr>
          <w:rFonts w:ascii="Times New Roman" w:hAnsi="Times New Roman"/>
          <w:b/>
          <w:sz w:val="28"/>
          <w:szCs w:val="28"/>
        </w:rPr>
        <w:t>T</w:t>
      </w:r>
      <w:r w:rsidR="00F51F2D" w:rsidRPr="00035055">
        <w:rPr>
          <w:rFonts w:ascii="Times New Roman" w:hAnsi="Times New Roman"/>
          <w:b/>
          <w:sz w:val="28"/>
          <w:szCs w:val="28"/>
        </w:rPr>
        <w:t>itle of dissertation</w:t>
      </w:r>
    </w:p>
    <w:p w14:paraId="73A34DD4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0697B94F" w14:textId="77777777" w:rsidR="00F7070A" w:rsidRPr="00035055" w:rsidRDefault="00F7070A" w:rsidP="00F7070A">
      <w:pPr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Department of Integrated Medicine</w:t>
      </w:r>
    </w:p>
    <w:p w14:paraId="3B1B683F" w14:textId="3130A103" w:rsidR="00F7070A" w:rsidRPr="00035055" w:rsidRDefault="00F7070A" w:rsidP="00F7070A">
      <w:pPr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Division of</w:t>
      </w:r>
      <w:r w:rsidRPr="00035055">
        <w:rPr>
          <w:rFonts w:ascii="Times New Roman" w:hAnsi="Times New Roman"/>
          <w:sz w:val="22"/>
          <w:szCs w:val="22"/>
        </w:rPr>
        <w:t xml:space="preserve"> XXXX</w:t>
      </w:r>
    </w:p>
    <w:p w14:paraId="01777A49" w14:textId="3218E4F8" w:rsidR="00F51F2D" w:rsidRPr="00035055" w:rsidRDefault="00C31A4F" w:rsidP="00035055">
      <w:pPr>
        <w:ind w:rightChars="55" w:right="106"/>
        <w:jc w:val="righ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〇</w:t>
      </w:r>
      <w:r w:rsidRPr="0003505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055">
        <w:rPr>
          <w:rFonts w:ascii="Times New Roman" w:hAnsi="Times New Roman"/>
          <w:sz w:val="22"/>
          <w:szCs w:val="22"/>
        </w:rPr>
        <w:t>th</w:t>
      </w:r>
      <w:proofErr w:type="spellEnd"/>
      <w:r w:rsidRPr="00035055">
        <w:rPr>
          <w:rFonts w:ascii="Times New Roman" w:hAnsi="Times New Roman"/>
          <w:sz w:val="22"/>
          <w:szCs w:val="22"/>
        </w:rPr>
        <w:t xml:space="preserve"> y</w:t>
      </w:r>
      <w:r w:rsidR="00F51F2D" w:rsidRPr="00035055">
        <w:rPr>
          <w:rFonts w:ascii="Times New Roman" w:hAnsi="Times New Roman"/>
          <w:sz w:val="22"/>
          <w:szCs w:val="22"/>
        </w:rPr>
        <w:t>ear of doctoral course</w:t>
      </w:r>
      <w:r w:rsidRPr="00035055">
        <w:rPr>
          <w:rFonts w:ascii="Times New Roman" w:hAnsi="Times New Roman"/>
          <w:sz w:val="22"/>
          <w:szCs w:val="22"/>
        </w:rPr>
        <w:t xml:space="preserve">　　</w:t>
      </w:r>
      <w:r w:rsidRPr="00035055">
        <w:rPr>
          <w:rFonts w:ascii="Times New Roman" w:hAnsi="Times New Roman"/>
          <w:sz w:val="22"/>
          <w:szCs w:val="22"/>
        </w:rPr>
        <w:t>Name</w:t>
      </w:r>
    </w:p>
    <w:p w14:paraId="5F9AF5D8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56D64991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75D12CC5" w14:textId="686DF51B" w:rsidR="00F51F2D" w:rsidRPr="00035055" w:rsidRDefault="00BE1AC3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(</w:t>
      </w:r>
      <w:r w:rsidR="00F51F2D" w:rsidRPr="00035055">
        <w:rPr>
          <w:rFonts w:ascii="Times New Roman" w:hAnsi="Times New Roman"/>
          <w:sz w:val="22"/>
          <w:szCs w:val="22"/>
        </w:rPr>
        <w:t>Please complete your abstract in the space below.</w:t>
      </w:r>
      <w:r w:rsidRPr="00035055">
        <w:rPr>
          <w:rFonts w:ascii="Times New Roman" w:hAnsi="Times New Roman"/>
          <w:sz w:val="22"/>
          <w:szCs w:val="22"/>
        </w:rPr>
        <w:t>)</w:t>
      </w:r>
    </w:p>
    <w:p w14:paraId="74AF6D63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0904577E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Objective</w:t>
      </w:r>
    </w:p>
    <w:p w14:paraId="069D3F3D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14:paraId="598FBF0E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7AA16941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Methods</w:t>
      </w:r>
    </w:p>
    <w:p w14:paraId="1ABAB4C0" w14:textId="69EA7B0F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In this study, we used ...</w:t>
      </w:r>
    </w:p>
    <w:p w14:paraId="07B4E58C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41D6DD63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Results</w:t>
      </w:r>
    </w:p>
    <w:p w14:paraId="6AF7FB46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035055">
        <w:rPr>
          <w:rFonts w:ascii="Times New Roman" w:hAnsi="Times New Roman"/>
          <w:sz w:val="22"/>
          <w:szCs w:val="22"/>
        </w:rPr>
        <w:t>observed.......</w:t>
      </w:r>
      <w:r w:rsidRPr="00035055">
        <w:rPr>
          <w:rFonts w:ascii="Times New Roman" w:hAnsi="Times New Roman"/>
          <w:sz w:val="22"/>
          <w:szCs w:val="22"/>
        </w:rPr>
        <w:t xml:space="preserve"> . Also, ....</w:t>
      </w:r>
    </w:p>
    <w:p w14:paraId="466FA43D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43FCA315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Conclusions</w:t>
      </w:r>
    </w:p>
    <w:p w14:paraId="4E093E2F" w14:textId="77777777" w:rsidR="00C9434A" w:rsidRPr="00035055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035055">
        <w:rPr>
          <w:rFonts w:ascii="Times New Roman" w:hAnsi="Times New Roman"/>
          <w:sz w:val="22"/>
          <w:szCs w:val="22"/>
        </w:rPr>
        <w:t xml:space="preserve">that..... </w:t>
      </w:r>
      <w:r w:rsidRPr="00035055">
        <w:rPr>
          <w:rFonts w:ascii="Times New Roman" w:hAnsi="Times New Roman"/>
          <w:sz w:val="22"/>
          <w:szCs w:val="22"/>
        </w:rPr>
        <w:t xml:space="preserve">may be ..... . Also, ........  </w:t>
      </w:r>
    </w:p>
    <w:p w14:paraId="53A37DF2" w14:textId="77777777" w:rsidR="0026221F" w:rsidRPr="00035055" w:rsidRDefault="0026221F" w:rsidP="00C9434A">
      <w:pPr>
        <w:jc w:val="left"/>
        <w:rPr>
          <w:rFonts w:ascii="Times New Roman" w:hAnsi="Times New Roman"/>
          <w:sz w:val="22"/>
          <w:szCs w:val="22"/>
        </w:rPr>
      </w:pPr>
    </w:p>
    <w:p w14:paraId="422383D5" w14:textId="77777777" w:rsidR="00C9434A" w:rsidRPr="00035055" w:rsidRDefault="00C9434A" w:rsidP="00C9434A">
      <w:pPr>
        <w:jc w:val="left"/>
        <w:rPr>
          <w:rFonts w:ascii="Times New Roman" w:hAnsi="Times New Roman"/>
          <w:sz w:val="22"/>
          <w:szCs w:val="22"/>
        </w:rPr>
      </w:pPr>
    </w:p>
    <w:p w14:paraId="3D69548C" w14:textId="77777777" w:rsidR="00BE1AC3" w:rsidRPr="00035055" w:rsidRDefault="00BE1AC3" w:rsidP="00C9434A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1AC3" w:rsidRPr="00035055" w14:paraId="401A0DE3" w14:textId="77777777" w:rsidTr="00BE1AC3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8A75" w14:textId="358C2698" w:rsidR="00BE1AC3" w:rsidRPr="00035055" w:rsidRDefault="00E034C0" w:rsidP="00C9434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NOTE (Please delete this box when you submit.)</w:t>
            </w:r>
          </w:p>
          <w:p w14:paraId="111C39A8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A60861E" w14:textId="73D39EC8" w:rsidR="00554B07" w:rsidRDefault="00BE1AC3" w:rsidP="00554B07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Write your abstract on A4 paper in about 200 English words</w:t>
            </w:r>
            <w:r w:rsidR="007A0FCE">
              <w:rPr>
                <w:rFonts w:ascii="Times New Roman" w:hAnsi="Times New Roman" w:hint="eastAsia"/>
                <w:sz w:val="22"/>
                <w:szCs w:val="22"/>
              </w:rPr>
              <w:t xml:space="preserve"> or </w:t>
            </w:r>
            <w:r w:rsidR="007A0FCE" w:rsidRPr="00035055">
              <w:rPr>
                <w:rFonts w:ascii="Times New Roman" w:hAnsi="Times New Roman"/>
                <w:sz w:val="22"/>
                <w:szCs w:val="22"/>
              </w:rPr>
              <w:t>about</w:t>
            </w:r>
            <w:r w:rsidR="007A0FCE" w:rsidRPr="000350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0FCE" w:rsidRPr="00035055">
              <w:rPr>
                <w:rFonts w:ascii="Times New Roman" w:hAnsi="Times New Roman"/>
                <w:sz w:val="22"/>
                <w:szCs w:val="22"/>
              </w:rPr>
              <w:t>800 Japanese characters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31C05D4" w14:textId="3B64850B" w:rsidR="00307E54" w:rsidRDefault="0098618D" w:rsidP="00554B07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</w:t>
            </w:r>
            <w:r w:rsidRPr="0098618D">
              <w:rPr>
                <w:rFonts w:ascii="Times New Roman" w:hAnsi="Times New Roman"/>
                <w:sz w:val="22"/>
                <w:szCs w:val="22"/>
              </w:rPr>
              <w:t>itle of dissertation</w:t>
            </w:r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: </w:t>
            </w:r>
            <w:r w:rsidR="00307E54" w:rsidRPr="00307E54">
              <w:rPr>
                <w:rFonts w:ascii="Times New Roman" w:hAnsi="Times New Roman"/>
                <w:sz w:val="22"/>
                <w:szCs w:val="22"/>
              </w:rPr>
              <w:t>Times New Roman</w:t>
            </w:r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, 14 size, </w:t>
            </w:r>
            <w:r w:rsidR="00307E54" w:rsidRPr="00307E54">
              <w:rPr>
                <w:rFonts w:ascii="Times New Roman" w:hAnsi="Times New Roman"/>
                <w:sz w:val="22"/>
                <w:szCs w:val="22"/>
              </w:rPr>
              <w:t>centered</w:t>
            </w:r>
          </w:p>
          <w:p w14:paraId="270CCE93" w14:textId="2BDF06B0" w:rsidR="00307E54" w:rsidRDefault="00307E54" w:rsidP="00554B07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Body: </w:t>
            </w:r>
            <w:r w:rsidRPr="00307E54">
              <w:rPr>
                <w:rFonts w:ascii="Times New Roman" w:hAnsi="Times New Roman"/>
                <w:sz w:val="22"/>
                <w:szCs w:val="22"/>
              </w:rPr>
              <w:t>Times New Roman</w:t>
            </w:r>
            <w:r>
              <w:rPr>
                <w:rFonts w:ascii="Times New Roman" w:hAnsi="Times New Roman" w:hint="eastAsia"/>
                <w:sz w:val="22"/>
                <w:szCs w:val="22"/>
              </w:rPr>
              <w:t>, 1</w:t>
            </w: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size, </w:t>
            </w:r>
            <w:r w:rsidRPr="00307E54">
              <w:rPr>
                <w:rFonts w:ascii="Times New Roman" w:hAnsi="Times New Roman"/>
                <w:sz w:val="22"/>
                <w:szCs w:val="22"/>
              </w:rPr>
              <w:t>left-aligned</w:t>
            </w:r>
          </w:p>
          <w:p w14:paraId="70D1D5A4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CFDE2B9" w14:textId="7A2325FC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Write your title of dissertation.</w:t>
            </w:r>
          </w:p>
          <w:p w14:paraId="72EFADA5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5BBCB79" w14:textId="3BE05407" w:rsidR="0098618D" w:rsidRPr="0098618D" w:rsidRDefault="00BE1AC3" w:rsidP="0098618D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Email your abstract as an attachment to the email address below by August 22(Fri).</w:t>
            </w:r>
          </w:p>
          <w:p w14:paraId="20306322" w14:textId="27202049" w:rsidR="0098618D" w:rsidRPr="0098618D" w:rsidRDefault="0098618D" w:rsidP="0098618D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98618D">
              <w:rPr>
                <w:rFonts w:ascii="Times New Roman" w:hAnsi="Times New Roman"/>
                <w:sz w:val="22"/>
                <w:szCs w:val="22"/>
              </w:rPr>
              <w:t>Email address: med@t.mail.nagoya-u.ac.jp</w:t>
            </w:r>
          </w:p>
          <w:p w14:paraId="2B81903E" w14:textId="77777777" w:rsidR="00BE1AC3" w:rsidRPr="00035055" w:rsidRDefault="00BE1AC3" w:rsidP="00BE1AC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EDEDFE" w14:textId="77777777" w:rsidR="00BE1AC3" w:rsidRPr="00035055" w:rsidRDefault="00BE1AC3" w:rsidP="00BE1AC3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he file name of your abstract should be “68th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your name)”.</w:t>
            </w:r>
          </w:p>
          <w:p w14:paraId="2552541A" w14:textId="645FDE05" w:rsidR="00BE1AC3" w:rsidRPr="0098618D" w:rsidRDefault="00BE1AC3" w:rsidP="0098618D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 w:hint="eastAsia"/>
                <w:color w:val="FF0000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e.g. 68th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HANAKO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meid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  <w:p w14:paraId="1FEAD7F6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F6BAA93" w14:textId="63C7A25E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Type “Abstract for the 68th Graduate School Thesis Defense Meeting (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)” in the subject line of your email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, and indicate the name and department of the presenter in the body of the email.</w:t>
            </w:r>
          </w:p>
          <w:p w14:paraId="307B8858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2A61A0" w14:textId="7D2799CB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“Track highlight” functions should be turned off or all the changes should be accepted before you send your abstract.</w:t>
            </w:r>
          </w:p>
          <w:p w14:paraId="42FEB2B1" w14:textId="77777777" w:rsidR="00BE1AC3" w:rsidRPr="00035055" w:rsidRDefault="00BE1AC3" w:rsidP="00C9434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08B67F" w14:textId="77777777" w:rsidR="00C9434A" w:rsidRPr="00035055" w:rsidRDefault="00C9434A" w:rsidP="00C9434A">
      <w:pPr>
        <w:jc w:val="left"/>
        <w:rPr>
          <w:rFonts w:ascii="Times New Roman" w:hAnsi="Times New Roman"/>
          <w:sz w:val="22"/>
          <w:szCs w:val="22"/>
        </w:rPr>
      </w:pPr>
    </w:p>
    <w:sectPr w:rsidR="00C9434A" w:rsidRPr="00035055" w:rsidSect="00D37F56">
      <w:pgSz w:w="11906" w:h="16838" w:code="9"/>
      <w:pgMar w:top="1440" w:right="1080" w:bottom="1440" w:left="1080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4AB4" w14:textId="77777777" w:rsidR="00B16C0C" w:rsidRDefault="00B16C0C">
      <w:r>
        <w:separator/>
      </w:r>
    </w:p>
  </w:endnote>
  <w:endnote w:type="continuationSeparator" w:id="0">
    <w:p w14:paraId="344ED5FD" w14:textId="77777777"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5C70" w14:textId="77777777" w:rsidR="00B16C0C" w:rsidRDefault="00B16C0C">
      <w:r>
        <w:separator/>
      </w:r>
    </w:p>
  </w:footnote>
  <w:footnote w:type="continuationSeparator" w:id="0">
    <w:p w14:paraId="2EAF80EC" w14:textId="77777777"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794A17"/>
    <w:multiLevelType w:val="hybridMultilevel"/>
    <w:tmpl w:val="AA005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14019">
    <w:abstractNumId w:val="2"/>
  </w:num>
  <w:num w:numId="2" w16cid:durableId="1222640512">
    <w:abstractNumId w:val="6"/>
  </w:num>
  <w:num w:numId="3" w16cid:durableId="2063016935">
    <w:abstractNumId w:val="7"/>
  </w:num>
  <w:num w:numId="4" w16cid:durableId="2053996448">
    <w:abstractNumId w:val="4"/>
  </w:num>
  <w:num w:numId="5" w16cid:durableId="1411660568">
    <w:abstractNumId w:val="21"/>
  </w:num>
  <w:num w:numId="6" w16cid:durableId="1334063883">
    <w:abstractNumId w:val="14"/>
  </w:num>
  <w:num w:numId="7" w16cid:durableId="323974004">
    <w:abstractNumId w:val="15"/>
  </w:num>
  <w:num w:numId="8" w16cid:durableId="528876024">
    <w:abstractNumId w:val="16"/>
  </w:num>
  <w:num w:numId="9" w16cid:durableId="1076510061">
    <w:abstractNumId w:val="12"/>
  </w:num>
  <w:num w:numId="10" w16cid:durableId="1270160965">
    <w:abstractNumId w:val="18"/>
  </w:num>
  <w:num w:numId="11" w16cid:durableId="834689649">
    <w:abstractNumId w:val="9"/>
  </w:num>
  <w:num w:numId="12" w16cid:durableId="1605109634">
    <w:abstractNumId w:val="3"/>
  </w:num>
  <w:num w:numId="13" w16cid:durableId="862205554">
    <w:abstractNumId w:val="22"/>
  </w:num>
  <w:num w:numId="14" w16cid:durableId="42870801">
    <w:abstractNumId w:val="1"/>
  </w:num>
  <w:num w:numId="15" w16cid:durableId="180507875">
    <w:abstractNumId w:val="0"/>
  </w:num>
  <w:num w:numId="16" w16cid:durableId="322440064">
    <w:abstractNumId w:val="17"/>
  </w:num>
  <w:num w:numId="17" w16cid:durableId="979386608">
    <w:abstractNumId w:val="8"/>
  </w:num>
  <w:num w:numId="18" w16cid:durableId="521285125">
    <w:abstractNumId w:val="19"/>
  </w:num>
  <w:num w:numId="19" w16cid:durableId="1139885240">
    <w:abstractNumId w:val="11"/>
  </w:num>
  <w:num w:numId="20" w16cid:durableId="546065000">
    <w:abstractNumId w:val="10"/>
  </w:num>
  <w:num w:numId="21" w16cid:durableId="1876842325">
    <w:abstractNumId w:val="13"/>
  </w:num>
  <w:num w:numId="22" w16cid:durableId="1285041175">
    <w:abstractNumId w:val="20"/>
  </w:num>
  <w:num w:numId="23" w16cid:durableId="68255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5055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2DF4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07E54"/>
    <w:rsid w:val="00330A2D"/>
    <w:rsid w:val="003343CE"/>
    <w:rsid w:val="0033798D"/>
    <w:rsid w:val="0034456B"/>
    <w:rsid w:val="00344A80"/>
    <w:rsid w:val="00351FC4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3F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50208"/>
    <w:rsid w:val="00554B07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0FCE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8618D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1F18"/>
    <w:rsid w:val="009F5162"/>
    <w:rsid w:val="009F72D1"/>
    <w:rsid w:val="009F756A"/>
    <w:rsid w:val="00A00922"/>
    <w:rsid w:val="00A0216C"/>
    <w:rsid w:val="00A0416B"/>
    <w:rsid w:val="00A05A2C"/>
    <w:rsid w:val="00A0721C"/>
    <w:rsid w:val="00A0767D"/>
    <w:rsid w:val="00A07799"/>
    <w:rsid w:val="00A1406E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01E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39E0"/>
    <w:rsid w:val="00BC51D0"/>
    <w:rsid w:val="00BC6B27"/>
    <w:rsid w:val="00BC718B"/>
    <w:rsid w:val="00BD2625"/>
    <w:rsid w:val="00BD2798"/>
    <w:rsid w:val="00BE1AC3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1A4F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24FC4"/>
    <w:rsid w:val="00D32C29"/>
    <w:rsid w:val="00D34AC0"/>
    <w:rsid w:val="00D37F56"/>
    <w:rsid w:val="00D408C8"/>
    <w:rsid w:val="00D44753"/>
    <w:rsid w:val="00D506C4"/>
    <w:rsid w:val="00D513B1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E009E7"/>
    <w:rsid w:val="00E02C04"/>
    <w:rsid w:val="00E034C0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66616"/>
    <w:rsid w:val="00E72D41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070A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3363EB"/>
  <w15:chartTrackingRefBased/>
  <w15:docId w15:val="{D5F58818-24B5-4903-85E4-25BE44D7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E14-03AE-44B4-988F-A4A7DEE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KAGI Saho</cp:lastModifiedBy>
  <cp:revision>7</cp:revision>
  <dcterms:created xsi:type="dcterms:W3CDTF">2022-03-01T08:29:00Z</dcterms:created>
  <dcterms:modified xsi:type="dcterms:W3CDTF">2025-05-19T05:41:00Z</dcterms:modified>
</cp:coreProperties>
</file>